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 муниципальной службы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>муниципальном учреждении Комитет по финансам  муниципального  района «</w:t>
      </w:r>
      <w:proofErr w:type="spellStart"/>
      <w:r>
        <w:rPr>
          <w:b/>
          <w:bCs/>
          <w:u w:val="single"/>
        </w:rPr>
        <w:t>Хилокский</w:t>
      </w:r>
      <w:proofErr w:type="spellEnd"/>
      <w:r>
        <w:rPr>
          <w:b/>
          <w:bCs/>
          <w:u w:val="single"/>
        </w:rPr>
        <w:t xml:space="preserve"> район»</w:t>
      </w:r>
      <w:r>
        <w:rPr>
          <w:b/>
          <w:bCs/>
        </w:rPr>
        <w:t>, и членов их семей</w:t>
      </w:r>
    </w:p>
    <w:p w:rsidR="00213C21" w:rsidRDefault="00213C21" w:rsidP="00213C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C12C13">
        <w:rPr>
          <w:b/>
          <w:bCs/>
        </w:rPr>
        <w:t>2</w:t>
      </w:r>
      <w:r w:rsidR="0026399E">
        <w:rPr>
          <w:b/>
          <w:bCs/>
        </w:rPr>
        <w:t>1</w:t>
      </w:r>
      <w:r w:rsidR="005568B3">
        <w:rPr>
          <w:b/>
          <w:bCs/>
        </w:rPr>
        <w:t xml:space="preserve"> </w:t>
      </w:r>
      <w:r w:rsidR="00EC6F30">
        <w:rPr>
          <w:b/>
          <w:bCs/>
        </w:rPr>
        <w:t xml:space="preserve"> </w:t>
      </w:r>
      <w:r>
        <w:rPr>
          <w:b/>
          <w:bCs/>
        </w:rPr>
        <w:t xml:space="preserve">года </w:t>
      </w:r>
    </w:p>
    <w:p w:rsidR="00213C21" w:rsidRDefault="00213C21" w:rsidP="00213C2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701"/>
        <w:gridCol w:w="1417"/>
        <w:gridCol w:w="2410"/>
        <w:gridCol w:w="1134"/>
        <w:gridCol w:w="851"/>
        <w:gridCol w:w="3118"/>
        <w:gridCol w:w="1986"/>
      </w:tblGrid>
      <w:tr w:rsidR="00213C21" w:rsidTr="00EC6F30">
        <w:trPr>
          <w:trHeight w:val="1103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213C21" w:rsidTr="00EC6F30">
        <w:trPr>
          <w:trHeight w:val="1680"/>
        </w:trPr>
        <w:tc>
          <w:tcPr>
            <w:tcW w:w="3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rPr>
                <w:sz w:val="20"/>
                <w:szCs w:val="20"/>
              </w:rPr>
            </w:pPr>
          </w:p>
        </w:tc>
      </w:tr>
      <w:tr w:rsidR="00213C21" w:rsidTr="00EC6F30">
        <w:trPr>
          <w:trHeight w:val="179"/>
        </w:trPr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C21" w:rsidRDefault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012B" w:rsidTr="00EC6F30">
        <w:trPr>
          <w:trHeight w:val="179"/>
        </w:trPr>
        <w:tc>
          <w:tcPr>
            <w:tcW w:w="157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12B" w:rsidRPr="0033012B" w:rsidRDefault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УХГАЛТЕРСКОГО УЧЕТА И ОТЧЕТНОСТИ</w:t>
            </w:r>
          </w:p>
        </w:tc>
      </w:tr>
      <w:tr w:rsidR="0019103E" w:rsidTr="009C1306">
        <w:trPr>
          <w:trHeight w:val="256"/>
        </w:trPr>
        <w:tc>
          <w:tcPr>
            <w:tcW w:w="3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Pr="00F9018F" w:rsidRDefault="0019103E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Заместитель председателя Комитета по финансам – начальник отдела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 О.С.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26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36,24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4031D0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4031D0">
              <w:rPr>
                <w:sz w:val="20"/>
                <w:szCs w:val="20"/>
              </w:rPr>
              <w:t>Земельный  участок</w:t>
            </w:r>
          </w:p>
          <w:p w:rsidR="0019103E" w:rsidRPr="009B1061" w:rsidRDefault="0019103E" w:rsidP="00C40534">
            <w:pPr>
              <w:jc w:val="center"/>
              <w:rPr>
                <w:b/>
                <w:sz w:val="20"/>
                <w:szCs w:val="20"/>
              </w:rPr>
            </w:pPr>
            <w:r w:rsidRPr="004031D0">
              <w:rPr>
                <w:sz w:val="20"/>
                <w:szCs w:val="20"/>
              </w:rPr>
              <w:t>(собственность общая</w:t>
            </w:r>
            <w:proofErr w:type="gramStart"/>
            <w:r w:rsidRPr="009B1061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 w:rsidP="00A70FB7">
            <w:pPr>
              <w:numPr>
                <w:ilvl w:val="0"/>
                <w:numId w:val="1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 грузовой</w:t>
            </w:r>
          </w:p>
          <w:p w:rsidR="0019103E" w:rsidRPr="00213C21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- 390945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</w:t>
            </w:r>
            <w:proofErr w:type="gramEnd"/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)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103E" w:rsidRDefault="0019103E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103E" w:rsidTr="009C1306">
        <w:trPr>
          <w:trHeight w:val="67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103E" w:rsidRPr="009A539C" w:rsidRDefault="0019103E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19103E" w:rsidRPr="009A539C" w:rsidRDefault="0019103E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6</w:t>
            </w: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103E" w:rsidRDefault="00191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rPr>
                <w:sz w:val="20"/>
                <w:szCs w:val="20"/>
              </w:rPr>
            </w:pPr>
          </w:p>
        </w:tc>
      </w:tr>
      <w:tr w:rsidR="00295DAC" w:rsidTr="009C1306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6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96,1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9A539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Земельный  участок</w:t>
            </w:r>
          </w:p>
          <w:p w:rsidR="00295DAC" w:rsidRPr="009A539C" w:rsidRDefault="00295DAC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95DAC" w:rsidRPr="000B6E18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0B6E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</w:p>
          <w:p w:rsidR="00295DAC" w:rsidRPr="000B6E18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6E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DAC" w:rsidTr="00045A91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95DAC" w:rsidRPr="009A539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295DAC" w:rsidRPr="009A539C" w:rsidRDefault="00295DAC" w:rsidP="00C40534">
            <w:pPr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(собственность общая</w:t>
            </w:r>
            <w:proofErr w:type="gramStart"/>
            <w:r w:rsidRPr="009A539C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,6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5DAC" w:rsidRDefault="00295DAC" w:rsidP="00D156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295D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5DAC" w:rsidTr="009C1306">
        <w:trPr>
          <w:trHeight w:val="1103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 w:rsidP="00213C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295DAC" w:rsidRDefault="00295DAC" w:rsidP="00D1567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5DAC" w:rsidRDefault="00295DAC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AC" w:rsidRDefault="00E70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DAC" w:rsidRDefault="00295D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 (кредитный договор №623/2311-0001401 от 17.09.2019 года)</w:t>
            </w:r>
          </w:p>
        </w:tc>
      </w:tr>
      <w:tr w:rsidR="0019103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Pr="009A539C" w:rsidRDefault="004031D0" w:rsidP="004031D0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Жилой дом</w:t>
            </w:r>
          </w:p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 пользование с 2001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е</w:t>
            </w:r>
          </w:p>
          <w:p w:rsidR="004031D0" w:rsidRPr="009A539C" w:rsidRDefault="004031D0" w:rsidP="004031D0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9A539C">
              <w:rPr>
                <w:sz w:val="20"/>
                <w:szCs w:val="20"/>
              </w:rPr>
              <w:t>Земельный  участок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 пользование с 2001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е</w:t>
            </w: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103E" w:rsidRDefault="0019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37BD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Pr="00F9018F" w:rsidRDefault="00B437B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шаева</w:t>
            </w:r>
            <w:proofErr w:type="spellEnd"/>
            <w:r>
              <w:rPr>
                <w:sz w:val="20"/>
                <w:szCs w:val="20"/>
              </w:rPr>
              <w:t xml:space="preserve"> Н. 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5141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79,9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7BD" w:rsidRDefault="00B437BD" w:rsidP="00C40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5141FC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925,5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09FD" w:rsidRDefault="00C209F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68B9" w:rsidRDefault="00C209FD" w:rsidP="00C40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</w:t>
            </w:r>
            <w:r w:rsidR="00637BC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1F3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1F3D" w:rsidRDefault="00637BCE" w:rsidP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</w:t>
            </w:r>
            <w:r w:rsidR="00F41F3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1F3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9B0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1F3D" w:rsidRDefault="00F41F3D" w:rsidP="00C209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 w:rsidP="00D15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1F3D" w:rsidRDefault="00F41F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Pr="00F9018F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1FC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F9018F">
              <w:rPr>
                <w:sz w:val="20"/>
                <w:szCs w:val="20"/>
              </w:rPr>
              <w:t xml:space="preserve">Консультант по </w:t>
            </w:r>
            <w:proofErr w:type="spellStart"/>
            <w:r w:rsidRPr="00F9018F">
              <w:rPr>
                <w:sz w:val="20"/>
                <w:szCs w:val="20"/>
              </w:rPr>
              <w:t>контрольно</w:t>
            </w:r>
            <w:proofErr w:type="spellEnd"/>
            <w:r w:rsidRPr="00F9018F">
              <w:rPr>
                <w:sz w:val="20"/>
                <w:szCs w:val="20"/>
              </w:rPr>
              <w:t xml:space="preserve"> – ревизионной работе отдела бухгалтерского учета и отчетност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5141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85,6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41FC" w:rsidRDefault="005141FC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41500B" w:rsidRDefault="00A45EBC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1</w:t>
            </w:r>
          </w:p>
          <w:p w:rsidR="005141FC" w:rsidRPr="0033012B" w:rsidRDefault="005141FC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500B" w:rsidRDefault="0041500B" w:rsidP="005D6C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5141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580,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 w:rsidR="00C40534">
              <w:rPr>
                <w:sz w:val="20"/>
                <w:szCs w:val="20"/>
                <w:lang w:val="en-US"/>
              </w:rPr>
              <w:t>CHASER</w:t>
            </w:r>
            <w:r>
              <w:rPr>
                <w:sz w:val="20"/>
                <w:szCs w:val="20"/>
              </w:rPr>
              <w:t>.</w:t>
            </w:r>
          </w:p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7BC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BA47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7BCE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3C" w:rsidRDefault="002B0A3C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7BCE" w:rsidRDefault="002B0A3C" w:rsidP="002B0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BCE" w:rsidRDefault="00637B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637BCE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Pr="00C40534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</w:t>
            </w:r>
            <w:r w:rsidR="00C4053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2B0A3C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500B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00B" w:rsidRDefault="0041500B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>Безвозмездное пользование с 201</w:t>
            </w:r>
            <w:r w:rsidR="00B56212" w:rsidRPr="00A90B74">
              <w:rPr>
                <w:sz w:val="20"/>
                <w:szCs w:val="20"/>
              </w:rPr>
              <w:t>7</w:t>
            </w:r>
            <w:r w:rsidRPr="00A90B74">
              <w:rPr>
                <w:sz w:val="20"/>
                <w:szCs w:val="20"/>
              </w:rPr>
              <w:t xml:space="preserve">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31D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0B74">
              <w:rPr>
                <w:sz w:val="20"/>
                <w:szCs w:val="20"/>
              </w:rPr>
              <w:t xml:space="preserve">Безвозмездное пользование с 2017 года </w:t>
            </w:r>
            <w:proofErr w:type="gramStart"/>
            <w:r w:rsidRPr="00A90B74">
              <w:rPr>
                <w:sz w:val="20"/>
                <w:szCs w:val="20"/>
              </w:rPr>
              <w:t>по</w:t>
            </w:r>
            <w:proofErr w:type="gramEnd"/>
            <w:r w:rsidRPr="00A90B74">
              <w:rPr>
                <w:sz w:val="20"/>
                <w:szCs w:val="20"/>
              </w:rPr>
              <w:t xml:space="preserve"> бессрочно</w:t>
            </w:r>
          </w:p>
          <w:p w:rsidR="004031D0" w:rsidRPr="00A90B74" w:rsidRDefault="004031D0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31D0" w:rsidRDefault="004031D0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E7093E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12" w:rsidTr="00EC6F30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6212" w:rsidRPr="00F9018F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Консультант отдела бухгалтерского учета и отчетности.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Ю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26399E" w:rsidP="00664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50,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r w:rsidR="00263447">
              <w:rPr>
                <w:sz w:val="20"/>
                <w:szCs w:val="20"/>
              </w:rPr>
              <w:t>ртира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3447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3447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263447" w:rsidP="00F95D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212" w:rsidRDefault="00B56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3447" w:rsidRDefault="00263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012B" w:rsidTr="00EC6F30">
        <w:trPr>
          <w:trHeight w:val="407"/>
        </w:trPr>
        <w:tc>
          <w:tcPr>
            <w:tcW w:w="1570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3012B" w:rsidRPr="0033012B" w:rsidRDefault="0033012B" w:rsidP="0033012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3012B">
              <w:rPr>
                <w:b/>
                <w:sz w:val="20"/>
                <w:szCs w:val="20"/>
              </w:rPr>
              <w:t>ОТДЕЛ БЮДЖЕТНОЙ ПОЛИТИКИ, МОНИТОРИНГА МЕСТНЫХ БЮДЖЕТОВ, ПРОГНОЗИРОВАНИЯ ДОХОДОВ И МЕЖБЮДЖЕТНЫХ ОТНОШЕНИЙ</w:t>
            </w:r>
          </w:p>
        </w:tc>
      </w:tr>
      <w:tr w:rsidR="00B437BD" w:rsidRPr="002C22E6" w:rsidTr="00EC6F30">
        <w:trPr>
          <w:trHeight w:val="684"/>
        </w:trPr>
        <w:tc>
          <w:tcPr>
            <w:tcW w:w="3091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Pr="00F9018F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Начальник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Т.И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4D02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22,4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Pr="00AD3B22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B22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Default="00B4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437BD" w:rsidRPr="00A90B74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C4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</w:t>
            </w:r>
            <w:r w:rsidR="00A45EBC">
              <w:rPr>
                <w:sz w:val="20"/>
                <w:szCs w:val="20"/>
              </w:rPr>
              <w:t xml:space="preserve"> </w:t>
            </w:r>
          </w:p>
          <w:p w:rsidR="00B437BD" w:rsidRDefault="00B437BD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68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2C22E6" w:rsidRPr="00A45EBC" w:rsidRDefault="002C22E6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2C22E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RADO. </w:t>
            </w:r>
          </w:p>
          <w:p w:rsidR="002C22E6" w:rsidRPr="002C22E6" w:rsidRDefault="002C22E6" w:rsidP="007C46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437BD" w:rsidRPr="00AD3B22" w:rsidRDefault="00EE61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3B22">
              <w:rPr>
                <w:sz w:val="20"/>
                <w:szCs w:val="20"/>
              </w:rPr>
              <w:t xml:space="preserve">Кредит потребительский №92644410 от 16.05.2018 г. </w:t>
            </w:r>
          </w:p>
          <w:p w:rsidR="009A1765" w:rsidRPr="009A1765" w:rsidRDefault="009A17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38AA" w:rsidTr="00DF4DB3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Default="00D138AA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  <w:r w:rsidRPr="00D138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аместитель начальника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AF7ABB" w:rsidP="00AF7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ова А.А.</w:t>
            </w:r>
            <w:r w:rsidR="00D13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87,0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031D0" w:rsidRPr="00086C20" w:rsidRDefault="00D63AC2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138AA" w:rsidRPr="00086C20" w:rsidRDefault="00EF2EDE" w:rsidP="00A90B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</w:t>
            </w:r>
            <w:r w:rsidR="00A90B74" w:rsidRPr="00086C20">
              <w:rPr>
                <w:sz w:val="20"/>
                <w:szCs w:val="20"/>
              </w:rPr>
              <w:t>1</w:t>
            </w:r>
            <w:r w:rsidR="00D63AC2"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4031D0" w:rsidRPr="00086C2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4031D0" w:rsidRPr="00086C20" w:rsidRDefault="004031D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 w:rsidR="00D63AC2">
              <w:rPr>
                <w:sz w:val="20"/>
                <w:szCs w:val="20"/>
              </w:rPr>
              <w:t>4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 w:rsidR="00D63AC2">
              <w:rPr>
                <w:sz w:val="20"/>
                <w:szCs w:val="20"/>
              </w:rPr>
              <w:t>4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4031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Pr="00DC0BA4" w:rsidRDefault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Pr="00DC0BA4" w:rsidRDefault="00D138AA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38AA" w:rsidRDefault="00D138AA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138AA" w:rsidTr="00DF4DB3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38AA" w:rsidRDefault="00D138AA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346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3460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C20" w:rsidRPr="00086C20" w:rsidRDefault="00D63AC2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 w:rsidR="00D63AC2"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 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Жилой дом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 w:rsidR="00D63AC2"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1</w:t>
            </w:r>
            <w:r w:rsidR="00D63AC2">
              <w:rPr>
                <w:sz w:val="20"/>
                <w:szCs w:val="20"/>
              </w:rPr>
              <w:t>6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D138AA" w:rsidRPr="00086C20" w:rsidRDefault="00D138AA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C20" w:rsidRDefault="00D63AC2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D63AC2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138AA" w:rsidRPr="00DC0BA4" w:rsidRDefault="00D63AC2" w:rsidP="00D63A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</w:t>
            </w:r>
            <w:r w:rsidR="00086C2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Pr="00DC0BA4" w:rsidRDefault="00D138AA" w:rsidP="001470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8AA" w:rsidRDefault="00D138AA" w:rsidP="00F83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0656FC">
        <w:trPr>
          <w:trHeight w:val="779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F9018F" w:rsidRDefault="004D294F" w:rsidP="00DF4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 xml:space="preserve">Консультант </w:t>
            </w:r>
            <w:r w:rsidR="00CB68B9" w:rsidRPr="00F9018F">
              <w:rPr>
                <w:sz w:val="20"/>
                <w:szCs w:val="20"/>
              </w:rPr>
              <w:t xml:space="preserve">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C67">
              <w:rPr>
                <w:sz w:val="20"/>
                <w:szCs w:val="20"/>
              </w:rPr>
              <w:t>И</w:t>
            </w:r>
            <w:r w:rsidR="000656FC">
              <w:rPr>
                <w:sz w:val="20"/>
                <w:szCs w:val="20"/>
              </w:rPr>
              <w:t>саенко</w:t>
            </w:r>
            <w:r w:rsidRPr="005D6C67">
              <w:rPr>
                <w:sz w:val="20"/>
                <w:szCs w:val="20"/>
              </w:rPr>
              <w:t xml:space="preserve"> Л.</w:t>
            </w:r>
            <w:r w:rsidR="000656FC">
              <w:rPr>
                <w:sz w:val="20"/>
                <w:szCs w:val="20"/>
              </w:rPr>
              <w:t>Ю</w:t>
            </w:r>
            <w:r w:rsidRPr="005D6C67">
              <w:rPr>
                <w:sz w:val="20"/>
                <w:szCs w:val="20"/>
              </w:rPr>
              <w:t>.</w:t>
            </w: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1500B" w:rsidRPr="005D6C67" w:rsidRDefault="00415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AD3B22" w:rsidP="000656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24,7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487" w:rsidRDefault="00086C20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Безвозмездное пользование с 20</w:t>
            </w:r>
            <w:r>
              <w:rPr>
                <w:sz w:val="20"/>
                <w:szCs w:val="20"/>
              </w:rPr>
              <w:t>03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>Земельный участок</w:t>
            </w:r>
          </w:p>
          <w:p w:rsidR="00086C20" w:rsidRPr="00086C20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6C20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1997</w:t>
            </w:r>
            <w:r w:rsidRPr="00086C20">
              <w:rPr>
                <w:sz w:val="20"/>
                <w:szCs w:val="20"/>
              </w:rPr>
              <w:t xml:space="preserve"> года </w:t>
            </w:r>
            <w:proofErr w:type="gramStart"/>
            <w:r w:rsidRPr="00086C20">
              <w:rPr>
                <w:sz w:val="20"/>
                <w:szCs w:val="20"/>
              </w:rPr>
              <w:t>по</w:t>
            </w:r>
            <w:proofErr w:type="gramEnd"/>
            <w:r w:rsidRPr="00086C20">
              <w:rPr>
                <w:sz w:val="20"/>
                <w:szCs w:val="20"/>
              </w:rPr>
              <w:t xml:space="preserve"> бессрочно</w:t>
            </w:r>
          </w:p>
          <w:p w:rsidR="00086C20" w:rsidRPr="005C7487" w:rsidRDefault="00086C20" w:rsidP="005C7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64CB" w:rsidTr="005D64CB">
        <w:trPr>
          <w:trHeight w:val="100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64CB" w:rsidRPr="006E51EE" w:rsidRDefault="005D64C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Pr="008F32E9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32E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AF7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562,3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C80133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индивидуальная)</w:t>
            </w:r>
          </w:p>
          <w:p w:rsidR="00086C20" w:rsidRDefault="00086C20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0C14B5" w:rsidRDefault="000C14B5" w:rsidP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C80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4B5" w:rsidRDefault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67D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5C7094" w:rsidRPr="00E7093E">
              <w:rPr>
                <w:sz w:val="20"/>
                <w:szCs w:val="20"/>
              </w:rPr>
              <w:t xml:space="preserve"> </w:t>
            </w:r>
            <w:r w:rsidR="005C7094">
              <w:rPr>
                <w:sz w:val="20"/>
                <w:szCs w:val="20"/>
              </w:rPr>
              <w:t>НИССАН</w:t>
            </w:r>
            <w:r w:rsidR="00B56212">
              <w:rPr>
                <w:sz w:val="20"/>
                <w:szCs w:val="20"/>
              </w:rPr>
              <w:t xml:space="preserve"> </w:t>
            </w:r>
            <w:r w:rsidR="005C7487">
              <w:rPr>
                <w:sz w:val="20"/>
                <w:szCs w:val="20"/>
                <w:lang w:val="en-US"/>
              </w:rPr>
              <w:t>NISSAN</w:t>
            </w:r>
            <w:r w:rsidR="005C7487" w:rsidRPr="005C7487">
              <w:rPr>
                <w:sz w:val="20"/>
                <w:szCs w:val="20"/>
              </w:rPr>
              <w:t xml:space="preserve"> </w:t>
            </w:r>
            <w:r w:rsidR="005C7487">
              <w:rPr>
                <w:sz w:val="20"/>
                <w:szCs w:val="20"/>
                <w:lang w:val="en-US"/>
              </w:rPr>
              <w:t>AD</w:t>
            </w:r>
            <w:r w:rsidR="005C7487" w:rsidRPr="005C7487">
              <w:rPr>
                <w:sz w:val="20"/>
                <w:szCs w:val="20"/>
              </w:rPr>
              <w:t>.</w:t>
            </w:r>
          </w:p>
          <w:p w:rsidR="005D64CB" w:rsidRDefault="003746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C588C">
              <w:rPr>
                <w:sz w:val="20"/>
                <w:szCs w:val="20"/>
              </w:rPr>
              <w:t>-2</w:t>
            </w:r>
            <w:r w:rsidR="00A45EBC">
              <w:rPr>
                <w:sz w:val="20"/>
                <w:szCs w:val="20"/>
              </w:rPr>
              <w:t xml:space="preserve">  </w:t>
            </w:r>
          </w:p>
          <w:p w:rsidR="000C14B5" w:rsidRDefault="000C14B5" w:rsidP="000C1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64CB" w:rsidRDefault="005D64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F9018F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Ведущий специалист отдела бюджетной политики, мониторинга местных бюджетов, 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F52F7E" w:rsidP="006D2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Васильева В.Ю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D25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9,7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Земельный участок</w:t>
            </w:r>
            <w:r w:rsidR="00D036EE" w:rsidRPr="0083004C">
              <w:rPr>
                <w:sz w:val="20"/>
                <w:szCs w:val="20"/>
              </w:rPr>
              <w:t xml:space="preserve"> </w:t>
            </w:r>
            <w:r w:rsidR="001B15D2" w:rsidRPr="0083004C">
              <w:rPr>
                <w:sz w:val="20"/>
                <w:szCs w:val="20"/>
              </w:rPr>
              <w:t>(собственность долевая)</w:t>
            </w:r>
          </w:p>
          <w:p w:rsidR="00D036EE" w:rsidRPr="0083004C" w:rsidRDefault="00D036EE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</w:t>
            </w:r>
            <w:r w:rsidR="001B15D2" w:rsidRPr="0083004C">
              <w:rPr>
                <w:sz w:val="20"/>
                <w:szCs w:val="20"/>
              </w:rPr>
              <w:t>о</w:t>
            </w:r>
            <w:r w:rsidRPr="0083004C">
              <w:rPr>
                <w:sz w:val="20"/>
                <w:szCs w:val="20"/>
              </w:rPr>
              <w:t xml:space="preserve">м </w:t>
            </w:r>
            <w:r w:rsidR="001B15D2" w:rsidRPr="0083004C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695</w:t>
            </w:r>
          </w:p>
          <w:p w:rsidR="00086C20" w:rsidRPr="0083004C" w:rsidRDefault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36EE" w:rsidRPr="0083004C" w:rsidRDefault="00D036EE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41,</w:t>
            </w:r>
            <w:r w:rsidR="00C75028" w:rsidRPr="008300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D03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D25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357,4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434D" w:rsidRDefault="00C7502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Квартира                           (собственность индивидуальная)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86C20" w:rsidRPr="0083004C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086C20" w:rsidRPr="0083004C" w:rsidRDefault="00086C20" w:rsidP="00086C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3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086C20" w:rsidRPr="0083004C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434D" w:rsidRDefault="00C7502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39,3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086C20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6C20" w:rsidRPr="0083004C" w:rsidRDefault="00086C20" w:rsidP="00C75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Автомобиль легковой </w:t>
            </w:r>
          </w:p>
          <w:p w:rsidR="00C75028" w:rsidRPr="00D25C95" w:rsidRDefault="00D25C95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  <w:lang w:val="en-US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TOWN</w:t>
            </w:r>
            <w:r>
              <w:rPr>
                <w:sz w:val="20"/>
                <w:szCs w:val="20"/>
              </w:rPr>
              <w:t>,</w:t>
            </w:r>
            <w:r w:rsidRPr="00D25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 w:rsidR="00A45EBC">
              <w:rPr>
                <w:sz w:val="20"/>
                <w:szCs w:val="20"/>
              </w:rPr>
              <w:t>.</w:t>
            </w:r>
          </w:p>
          <w:p w:rsidR="00663932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(собственность индивидуальная)</w:t>
            </w:r>
          </w:p>
          <w:p w:rsidR="00663932" w:rsidRPr="0083004C" w:rsidRDefault="00663932" w:rsidP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33" w:rsidRPr="00D138AA" w:rsidRDefault="00C801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04C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Жилой дом</w:t>
            </w:r>
            <w:r w:rsidR="0083004C" w:rsidRPr="0083004C">
              <w:rPr>
                <w:sz w:val="20"/>
                <w:szCs w:val="20"/>
              </w:rPr>
              <w:t xml:space="preserve"> (собственность долевая)</w:t>
            </w: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CB68B9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 </w:t>
            </w:r>
            <w:proofErr w:type="gramStart"/>
            <w:r w:rsidRPr="0083004C">
              <w:rPr>
                <w:sz w:val="20"/>
                <w:szCs w:val="20"/>
              </w:rPr>
              <w:t>(собственность долевая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5D2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83004C" w:rsidRPr="0083004C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3004C" w:rsidRPr="0083004C" w:rsidRDefault="00762108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663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B15D2" w:rsidRPr="0083004C" w:rsidRDefault="00762108" w:rsidP="001B15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 xml:space="preserve">Жилой дом </w:t>
            </w:r>
            <w:r w:rsidR="0083004C" w:rsidRPr="0083004C">
              <w:rPr>
                <w:sz w:val="20"/>
                <w:szCs w:val="20"/>
              </w:rPr>
              <w:t>Безвозмездное пользование с 201</w:t>
            </w:r>
            <w:r w:rsidR="0083004C">
              <w:rPr>
                <w:sz w:val="20"/>
                <w:szCs w:val="20"/>
              </w:rPr>
              <w:t>4</w:t>
            </w:r>
            <w:r w:rsidR="0083004C"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="0083004C" w:rsidRPr="0083004C">
              <w:rPr>
                <w:sz w:val="20"/>
                <w:szCs w:val="20"/>
              </w:rPr>
              <w:t>по</w:t>
            </w:r>
            <w:proofErr w:type="gramEnd"/>
            <w:r w:rsidR="0083004C" w:rsidRPr="0083004C">
              <w:rPr>
                <w:sz w:val="20"/>
                <w:szCs w:val="20"/>
              </w:rPr>
              <w:t xml:space="preserve"> бессрочно</w:t>
            </w:r>
          </w:p>
          <w:p w:rsidR="00CB68B9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4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Pr="0083004C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093E" w:rsidRDefault="00E70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Pr="0083004C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83004C" w:rsidRDefault="00F768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D138AA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F32BE2" w:rsidRDefault="00CB68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t>Ведущий специалист отдела бюджетной политики, мониторинга местных</w:t>
            </w:r>
            <w:r w:rsidRPr="00F32BE2">
              <w:rPr>
                <w:b/>
                <w:sz w:val="20"/>
                <w:szCs w:val="20"/>
              </w:rPr>
              <w:t xml:space="preserve"> </w:t>
            </w:r>
            <w:r w:rsidRPr="00F9018F">
              <w:rPr>
                <w:sz w:val="20"/>
                <w:szCs w:val="20"/>
              </w:rPr>
              <w:t xml:space="preserve">бюджетов, </w:t>
            </w:r>
            <w:r w:rsidRPr="00F9018F">
              <w:rPr>
                <w:sz w:val="20"/>
                <w:szCs w:val="20"/>
              </w:rPr>
              <w:lastRenderedPageBreak/>
              <w:t>прогнозирования доходов и межбюджетных отношен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Юртае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 w:rsidP="00F3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F32BE2">
              <w:rPr>
                <w:sz w:val="20"/>
                <w:szCs w:val="20"/>
              </w:rPr>
              <w:t>426497,0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0C98" w:rsidRDefault="00EC6F30" w:rsidP="00E40C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68B9" w:rsidRDefault="00EC6F30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DC588C">
              <w:rPr>
                <w:sz w:val="20"/>
                <w:szCs w:val="20"/>
              </w:rPr>
              <w:t>общая совместная</w:t>
            </w:r>
            <w:r w:rsidR="00E40C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762108" w:rsidRDefault="00762108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Земельный участок</w:t>
            </w:r>
          </w:p>
          <w:p w:rsidR="00762108" w:rsidRPr="0083004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004C">
              <w:rPr>
                <w:sz w:val="20"/>
                <w:szCs w:val="20"/>
              </w:rPr>
              <w:t>Безвозмездное пользование с 201</w:t>
            </w:r>
            <w:r>
              <w:rPr>
                <w:sz w:val="20"/>
                <w:szCs w:val="20"/>
              </w:rPr>
              <w:t>5</w:t>
            </w:r>
            <w:r w:rsidRPr="0083004C">
              <w:rPr>
                <w:sz w:val="20"/>
                <w:szCs w:val="20"/>
              </w:rPr>
              <w:t xml:space="preserve"> года </w:t>
            </w:r>
            <w:proofErr w:type="gramStart"/>
            <w:r w:rsidRPr="0083004C">
              <w:rPr>
                <w:sz w:val="20"/>
                <w:szCs w:val="20"/>
              </w:rPr>
              <w:t>по</w:t>
            </w:r>
            <w:proofErr w:type="gramEnd"/>
            <w:r w:rsidRPr="0083004C">
              <w:rPr>
                <w:sz w:val="20"/>
                <w:szCs w:val="20"/>
              </w:rPr>
              <w:t xml:space="preserve"> бессрочно</w:t>
            </w:r>
          </w:p>
          <w:p w:rsidR="00762108" w:rsidRDefault="00762108" w:rsidP="00DC58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9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93D21">
        <w:trPr>
          <w:trHeight w:val="1992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F3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04,0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6F30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бственность индивидуальная</w:t>
            </w:r>
            <w:proofErr w:type="gramEnd"/>
          </w:p>
          <w:p w:rsidR="00E40C98" w:rsidRDefault="00EC6F30" w:rsidP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40C98">
              <w:rPr>
                <w:sz w:val="20"/>
                <w:szCs w:val="20"/>
              </w:rPr>
              <w:t xml:space="preserve"> </w:t>
            </w:r>
          </w:p>
          <w:p w:rsidR="003227CC" w:rsidRDefault="00762108" w:rsidP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DC588C">
              <w:rPr>
                <w:sz w:val="20"/>
                <w:szCs w:val="20"/>
              </w:rPr>
              <w:t>бщая совместная</w:t>
            </w:r>
            <w:r w:rsidR="00E40C9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7CC" w:rsidRDefault="003227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EC6F30" w:rsidRDefault="00EC6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1B44" w:rsidRDefault="004E1B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EC6F3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8B9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P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2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0A04C9" w:rsidRDefault="000A04C9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4B0440" w:rsidRDefault="004B0440" w:rsidP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440">
              <w:rPr>
                <w:sz w:val="20"/>
                <w:szCs w:val="20"/>
              </w:rPr>
              <w:t>134,0</w:t>
            </w: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A04C9" w:rsidRDefault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68B9" w:rsidRDefault="00CB68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0440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0B29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пользование с 2014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 с 20</w:t>
            </w:r>
            <w:r w:rsidR="009F6D0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год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</w:t>
            </w:r>
          </w:p>
          <w:p w:rsidR="000A04C9" w:rsidRDefault="000A04C9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пользование с 2017 г.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бессрочно) </w:t>
            </w: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,7</w:t>
            </w: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440" w:rsidRDefault="004B0440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0</w:t>
            </w: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108" w:rsidRDefault="00762108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A04C9" w:rsidRDefault="000A04C9" w:rsidP="00900A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0440" w:rsidRDefault="004B0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21359D">
        <w:trPr>
          <w:trHeight w:val="684"/>
        </w:trPr>
        <w:tc>
          <w:tcPr>
            <w:tcW w:w="309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F9018F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18F">
              <w:rPr>
                <w:sz w:val="20"/>
                <w:szCs w:val="20"/>
              </w:rPr>
              <w:lastRenderedPageBreak/>
              <w:t>Консультант  по информатизации и электронному бюдже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нев</w:t>
            </w:r>
            <w:proofErr w:type="spellEnd"/>
            <w:r>
              <w:rPr>
                <w:sz w:val="20"/>
                <w:szCs w:val="20"/>
              </w:rPr>
              <w:t xml:space="preserve"> М.А.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2D42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34,2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F52F7E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622EDF" w:rsidRPr="00622EDF" w:rsidRDefault="00622EDF" w:rsidP="00F52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Легковой ав</w:t>
            </w:r>
            <w:r w:rsidR="00A45EBC">
              <w:rPr>
                <w:sz w:val="20"/>
                <w:szCs w:val="20"/>
              </w:rPr>
              <w:t xml:space="preserve">томобиль Митсубиси </w:t>
            </w:r>
            <w:proofErr w:type="spellStart"/>
            <w:r w:rsidR="00A45EBC">
              <w:rPr>
                <w:sz w:val="20"/>
                <w:szCs w:val="20"/>
              </w:rPr>
              <w:t>Легнум</w:t>
            </w:r>
            <w:proofErr w:type="spellEnd"/>
            <w:proofErr w:type="gramStart"/>
            <w:r w:rsidR="00A45EBC">
              <w:rPr>
                <w:sz w:val="20"/>
                <w:szCs w:val="20"/>
              </w:rPr>
              <w:t xml:space="preserve"> </w:t>
            </w:r>
            <w:r w:rsidRPr="00622EDF">
              <w:rPr>
                <w:sz w:val="20"/>
                <w:szCs w:val="20"/>
              </w:rPr>
              <w:t>.</w:t>
            </w:r>
            <w:proofErr w:type="gramEnd"/>
            <w:r w:rsidR="00A45EBC">
              <w:rPr>
                <w:sz w:val="20"/>
                <w:szCs w:val="20"/>
              </w:rPr>
              <w:t xml:space="preserve"> </w:t>
            </w:r>
            <w:r w:rsidRPr="00622EDF">
              <w:rPr>
                <w:sz w:val="20"/>
                <w:szCs w:val="20"/>
              </w:rPr>
              <w:t>(собственность индивидуальная)</w:t>
            </w:r>
          </w:p>
          <w:p w:rsidR="00622EDF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Легко</w:t>
            </w:r>
            <w:r w:rsidR="00A45EBC">
              <w:rPr>
                <w:sz w:val="20"/>
                <w:szCs w:val="20"/>
              </w:rPr>
              <w:t>вой автомобиль Лада 21093</w:t>
            </w:r>
            <w:bookmarkStart w:id="0" w:name="_GoBack"/>
            <w:bookmarkEnd w:id="0"/>
            <w:r w:rsidRPr="00622EDF">
              <w:rPr>
                <w:sz w:val="20"/>
                <w:szCs w:val="20"/>
              </w:rPr>
              <w:t>г. (собственность индивидуальная)</w:t>
            </w:r>
            <w:r w:rsidR="00622EDF" w:rsidRPr="00622EDF">
              <w:rPr>
                <w:sz w:val="20"/>
                <w:szCs w:val="20"/>
              </w:rPr>
              <w:t>;</w:t>
            </w:r>
          </w:p>
          <w:p w:rsidR="0083004C" w:rsidRPr="00622EDF" w:rsidRDefault="0083004C" w:rsidP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 xml:space="preserve">Легковой автомобиль </w:t>
            </w:r>
            <w:r w:rsidR="002D4274">
              <w:rPr>
                <w:sz w:val="20"/>
                <w:szCs w:val="20"/>
                <w:lang w:val="en-US"/>
              </w:rPr>
              <w:t>NISSAN</w:t>
            </w:r>
            <w:r w:rsidR="002D4274" w:rsidRPr="002D4274">
              <w:rPr>
                <w:sz w:val="20"/>
                <w:szCs w:val="20"/>
              </w:rPr>
              <w:t xml:space="preserve"> </w:t>
            </w:r>
            <w:r w:rsidR="002D4274">
              <w:rPr>
                <w:sz w:val="20"/>
                <w:szCs w:val="20"/>
                <w:lang w:val="en-US"/>
              </w:rPr>
              <w:t>WINGROAD</w:t>
            </w:r>
            <w:r w:rsidR="002D4274" w:rsidRPr="002D4274">
              <w:rPr>
                <w:sz w:val="20"/>
                <w:szCs w:val="20"/>
              </w:rPr>
              <w:t>.2003</w:t>
            </w:r>
            <w:r w:rsidR="002D4274">
              <w:rPr>
                <w:sz w:val="20"/>
                <w:szCs w:val="20"/>
              </w:rPr>
              <w:t>,г</w:t>
            </w:r>
            <w:proofErr w:type="gramStart"/>
            <w:r w:rsidRPr="00622EDF">
              <w:rPr>
                <w:sz w:val="20"/>
                <w:szCs w:val="20"/>
              </w:rPr>
              <w:t>.(</w:t>
            </w:r>
            <w:proofErr w:type="gramEnd"/>
            <w:r w:rsidRPr="00622EDF">
              <w:rPr>
                <w:sz w:val="20"/>
                <w:szCs w:val="20"/>
              </w:rPr>
              <w:t>собственность индивидуальная)</w:t>
            </w:r>
          </w:p>
          <w:p w:rsidR="0021359D" w:rsidRPr="00622EDF" w:rsidRDefault="0021359D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21359D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359D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FF33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EDF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21359D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359D" w:rsidTr="00EC6F30">
        <w:trPr>
          <w:trHeight w:val="684"/>
        </w:trPr>
        <w:tc>
          <w:tcPr>
            <w:tcW w:w="3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 w:rsidP="000A04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FF33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962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EDF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Квартира</w:t>
            </w:r>
          </w:p>
          <w:p w:rsidR="0021359D" w:rsidRPr="00622EDF" w:rsidRDefault="00622EDF" w:rsidP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(собственность долев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622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2EDF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830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Pr="00622EDF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359D" w:rsidRDefault="00213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71C5A" w:rsidRDefault="00E71C5A"/>
    <w:sectPr w:rsidR="00E71C5A" w:rsidSect="00213C21">
      <w:type w:val="continuous"/>
      <w:pgSz w:w="16840" w:h="11907" w:orient="landscape" w:code="9"/>
      <w:pgMar w:top="1134" w:right="680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21"/>
    <w:rsid w:val="00017631"/>
    <w:rsid w:val="0005471D"/>
    <w:rsid w:val="0006533D"/>
    <w:rsid w:val="000656FC"/>
    <w:rsid w:val="00066797"/>
    <w:rsid w:val="00086C20"/>
    <w:rsid w:val="000A04C9"/>
    <w:rsid w:val="000A69F9"/>
    <w:rsid w:val="000B6E18"/>
    <w:rsid w:val="000C14B5"/>
    <w:rsid w:val="000C1E21"/>
    <w:rsid w:val="00147097"/>
    <w:rsid w:val="00177527"/>
    <w:rsid w:val="0019103E"/>
    <w:rsid w:val="001B15D2"/>
    <w:rsid w:val="0021359D"/>
    <w:rsid w:val="00213C21"/>
    <w:rsid w:val="00220BA4"/>
    <w:rsid w:val="00263447"/>
    <w:rsid w:val="0026399E"/>
    <w:rsid w:val="00265CEC"/>
    <w:rsid w:val="00295DAC"/>
    <w:rsid w:val="002B0A3C"/>
    <w:rsid w:val="002C22E6"/>
    <w:rsid w:val="002D4274"/>
    <w:rsid w:val="002E3945"/>
    <w:rsid w:val="003227CC"/>
    <w:rsid w:val="0033012B"/>
    <w:rsid w:val="003460F1"/>
    <w:rsid w:val="00364F71"/>
    <w:rsid w:val="0037467D"/>
    <w:rsid w:val="003A2FE0"/>
    <w:rsid w:val="004031D0"/>
    <w:rsid w:val="0041500B"/>
    <w:rsid w:val="004A008C"/>
    <w:rsid w:val="004B0440"/>
    <w:rsid w:val="004C01D0"/>
    <w:rsid w:val="004D022A"/>
    <w:rsid w:val="004D294F"/>
    <w:rsid w:val="004D57F7"/>
    <w:rsid w:val="004E1B44"/>
    <w:rsid w:val="004E434D"/>
    <w:rsid w:val="005141FC"/>
    <w:rsid w:val="005568B3"/>
    <w:rsid w:val="005C7094"/>
    <w:rsid w:val="005C7487"/>
    <w:rsid w:val="005D64CB"/>
    <w:rsid w:val="005D6C67"/>
    <w:rsid w:val="005F1554"/>
    <w:rsid w:val="00601AF8"/>
    <w:rsid w:val="00622EDF"/>
    <w:rsid w:val="0063090A"/>
    <w:rsid w:val="00637BCE"/>
    <w:rsid w:val="00663932"/>
    <w:rsid w:val="00664C1F"/>
    <w:rsid w:val="00665209"/>
    <w:rsid w:val="006A1E04"/>
    <w:rsid w:val="006C623E"/>
    <w:rsid w:val="006D257F"/>
    <w:rsid w:val="006E51EE"/>
    <w:rsid w:val="00762108"/>
    <w:rsid w:val="007622CF"/>
    <w:rsid w:val="00764687"/>
    <w:rsid w:val="007C06F6"/>
    <w:rsid w:val="007C4681"/>
    <w:rsid w:val="00802583"/>
    <w:rsid w:val="0081093A"/>
    <w:rsid w:val="0083004C"/>
    <w:rsid w:val="008A2477"/>
    <w:rsid w:val="008B3ABE"/>
    <w:rsid w:val="008E2C71"/>
    <w:rsid w:val="008F32E9"/>
    <w:rsid w:val="00935581"/>
    <w:rsid w:val="0096231C"/>
    <w:rsid w:val="009630E0"/>
    <w:rsid w:val="00977CE7"/>
    <w:rsid w:val="009A1765"/>
    <w:rsid w:val="009A539C"/>
    <w:rsid w:val="009B0FCF"/>
    <w:rsid w:val="009B1061"/>
    <w:rsid w:val="009F6D03"/>
    <w:rsid w:val="00A45EBC"/>
    <w:rsid w:val="00A57A31"/>
    <w:rsid w:val="00A90B74"/>
    <w:rsid w:val="00A925FA"/>
    <w:rsid w:val="00AA2D64"/>
    <w:rsid w:val="00AD3B22"/>
    <w:rsid w:val="00AF4B24"/>
    <w:rsid w:val="00AF7ABB"/>
    <w:rsid w:val="00B14041"/>
    <w:rsid w:val="00B277E1"/>
    <w:rsid w:val="00B437BD"/>
    <w:rsid w:val="00B56212"/>
    <w:rsid w:val="00B861A4"/>
    <w:rsid w:val="00BB1656"/>
    <w:rsid w:val="00BC106E"/>
    <w:rsid w:val="00C12C13"/>
    <w:rsid w:val="00C209FD"/>
    <w:rsid w:val="00C40534"/>
    <w:rsid w:val="00C75028"/>
    <w:rsid w:val="00C80133"/>
    <w:rsid w:val="00CA1FB2"/>
    <w:rsid w:val="00CB68B9"/>
    <w:rsid w:val="00CE09BC"/>
    <w:rsid w:val="00D036EE"/>
    <w:rsid w:val="00D138AA"/>
    <w:rsid w:val="00D25C95"/>
    <w:rsid w:val="00D34A53"/>
    <w:rsid w:val="00D63AC2"/>
    <w:rsid w:val="00DC0BA4"/>
    <w:rsid w:val="00DC588C"/>
    <w:rsid w:val="00DC7A54"/>
    <w:rsid w:val="00DF4DB3"/>
    <w:rsid w:val="00E35097"/>
    <w:rsid w:val="00E40C98"/>
    <w:rsid w:val="00E5095E"/>
    <w:rsid w:val="00E7093E"/>
    <w:rsid w:val="00E71C5A"/>
    <w:rsid w:val="00E7733D"/>
    <w:rsid w:val="00E93D21"/>
    <w:rsid w:val="00EC6F30"/>
    <w:rsid w:val="00EE61BE"/>
    <w:rsid w:val="00EF2EDE"/>
    <w:rsid w:val="00F32BE2"/>
    <w:rsid w:val="00F37BD8"/>
    <w:rsid w:val="00F41F3D"/>
    <w:rsid w:val="00F52F7E"/>
    <w:rsid w:val="00F7133E"/>
    <w:rsid w:val="00F7685D"/>
    <w:rsid w:val="00F834B2"/>
    <w:rsid w:val="00F9018F"/>
    <w:rsid w:val="00FE40B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59E8-F0F3-4920-A677-B6EE0EB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1</cp:lastModifiedBy>
  <cp:revision>13</cp:revision>
  <cp:lastPrinted>2022-04-25T06:59:00Z</cp:lastPrinted>
  <dcterms:created xsi:type="dcterms:W3CDTF">2022-04-05T05:31:00Z</dcterms:created>
  <dcterms:modified xsi:type="dcterms:W3CDTF">2022-04-25T07:18:00Z</dcterms:modified>
</cp:coreProperties>
</file>